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16709B8A" w:rsidR="002249D4" w:rsidRPr="006D3259" w:rsidRDefault="008400C3" w:rsidP="00574CAE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19186B43" wp14:editId="585E86B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4912" id="Straight Connector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65EC49F6" wp14:editId="3D63FDC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1C41" id="Straight Connector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50E8BEB0" wp14:editId="400C154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1DF26" id="Straight Connector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6D325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6D325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GIA ĐÌNH</w:t>
      </w:r>
      <w:r w:rsidR="00F4355A" w:rsidRPr="006D325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BAFBD7B" w14:textId="642DAAF6" w:rsidR="005D18D2" w:rsidRPr="006D3259" w:rsidRDefault="008E70D4" w:rsidP="005D18D2">
      <w:pPr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676DAC44" wp14:editId="6BDB317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D14B9" id="Straight Connector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KẾ HOẠCH TUẦN I: 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NGÔI NHÀ THÂN YÊU</w:t>
      </w:r>
      <w:r w:rsidR="003B4753" w:rsidRPr="006D3259">
        <w:rPr>
          <w:rFonts w:ascii="Times New Roman" w:hAnsi="Times New Roman"/>
          <w:b/>
          <w:bCs/>
          <w:sz w:val="24"/>
          <w:lang w:val="nl-NL"/>
        </w:rPr>
        <w:t xml:space="preserve"> CỦA BÉ</w:t>
      </w:r>
      <w:r w:rsidR="005C6032" w:rsidRPr="006D3259">
        <w:rPr>
          <w:rFonts w:ascii="Times New Roman" w:hAnsi="Times New Roman"/>
          <w:sz w:val="24"/>
          <w:lang w:val="nl-NL"/>
        </w:rPr>
        <w:t xml:space="preserve"> </w:t>
      </w:r>
      <w:r w:rsidR="00FB3D9E" w:rsidRPr="006D325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6D3259">
        <w:rPr>
          <w:rFonts w:ascii="Times New Roman" w:hAnsi="Times New Roman"/>
          <w:b/>
          <w:sz w:val="24"/>
          <w:lang w:val="nl-NL"/>
        </w:rPr>
        <w:t>:</w:t>
      </w:r>
      <w:r w:rsidR="00FB3D9E" w:rsidRPr="006D3259">
        <w:rPr>
          <w:rFonts w:ascii="Times New Roman" w:hAnsi="Times New Roman"/>
          <w:sz w:val="24"/>
          <w:lang w:val="nl-NL"/>
        </w:rPr>
        <w:t xml:space="preserve"> </w:t>
      </w:r>
      <w:r w:rsidR="00713F86" w:rsidRPr="006D325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06</w:t>
      </w:r>
      <w:r w:rsidR="00926F17" w:rsidRPr="006D3259">
        <w:rPr>
          <w:rFonts w:ascii="Times New Roman" w:hAnsi="Times New Roman"/>
          <w:b/>
          <w:bCs/>
          <w:sz w:val="24"/>
          <w:lang w:val="nl-NL"/>
        </w:rPr>
        <w:t>/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6D325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24</w:t>
      </w:r>
      <w:r w:rsidR="00713F86" w:rsidRPr="006D3259">
        <w:rPr>
          <w:rFonts w:ascii="Times New Roman" w:hAnsi="Times New Roman"/>
          <w:b/>
          <w:bCs/>
          <w:sz w:val="24"/>
          <w:lang w:val="nl-NL"/>
        </w:rPr>
        <w:t>/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6D325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6D325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6D3259">
        <w:rPr>
          <w:rFonts w:ascii="Times New Roman" w:hAnsi="Times New Roman"/>
          <w:b/>
          <w:bCs/>
          <w:sz w:val="24"/>
          <w:lang w:val="nl-NL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  <w:gridCol w:w="2693"/>
        <w:gridCol w:w="2552"/>
      </w:tblGrid>
      <w:tr w:rsidR="005D18D2" w:rsidRPr="006D3259" w14:paraId="2A1C38BF" w14:textId="77777777" w:rsidTr="006D3259">
        <w:trPr>
          <w:trHeight w:val="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04D175" w14:textId="3DEEA1FD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      </w:t>
            </w:r>
            <w:r w:rsid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         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</w:t>
            </w:r>
          </w:p>
          <w:p w14:paraId="23E42AB4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H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3E3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C6F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52C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311A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B485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6</w:t>
            </w:r>
          </w:p>
        </w:tc>
      </w:tr>
      <w:tr w:rsidR="005D18D2" w:rsidRPr="006D3259" w14:paraId="42D9F21A" w14:textId="77777777" w:rsidTr="006D3259">
        <w:trPr>
          <w:trHeight w:val="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67B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 xml:space="preserve">Đón trẻ,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chơi, thể dục sáng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FA73" w14:textId="23060CBB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Cô đón trẻ với thái độ vui vẻ</w:t>
            </w:r>
            <w:r w:rsidR="006D3259">
              <w:rPr>
                <w:rFonts w:ascii="Times New Roman" w:eastAsia="MS Mincho" w:hAnsi="Times New Roman"/>
                <w:sz w:val="24"/>
                <w:lang w:val="pt-BR" w:eastAsia="ja-JP"/>
              </w:rPr>
              <w:t>.</w:t>
            </w: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Nhắc nhở trẻ cất đồ dùng cá nhân vầ trò chuyện về chủ đề.</w:t>
            </w:r>
          </w:p>
          <w:p w14:paraId="09A5C959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Điểm danh báo xuất ăn cho trẻ.</w:t>
            </w:r>
          </w:p>
          <w:p w14:paraId="382A1E52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TDS: Tập theo lời bài hát:“Cả nhà thương nhau”</w:t>
            </w:r>
          </w:p>
        </w:tc>
      </w:tr>
      <w:tr w:rsidR="005D18D2" w:rsidRPr="006D3259" w14:paraId="4EFFAA61" w14:textId="77777777" w:rsidTr="006D3259"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FC5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</w:p>
          <w:p w14:paraId="5DE3179D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 xml:space="preserve">    Hoạt động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D413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Tung bóng lên cao và bắt bó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C846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XĐ vị trí đồ vật phía trước, phía sau, phía trên, phía dưới so với bản thân tr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0A8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Trò chuyện về </w:t>
            </w: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ngôi nhà của b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85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Thơ: Giữa vòng gió thơm</w:t>
            </w:r>
            <w:r w:rsidRPr="006D3259">
              <w:rPr>
                <w:rFonts w:ascii="Times New Roman" w:eastAsia="MS Mincho" w:hAnsi="Times New Roman"/>
                <w:sz w:val="24"/>
                <w:lang w:val="it-IT" w:eastAsia="ja-JP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6A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Vận động theo nhạc: Ông cháu</w:t>
            </w:r>
          </w:p>
          <w:p w14:paraId="6A9E1E5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</w:p>
        </w:tc>
      </w:tr>
      <w:tr w:rsidR="005D18D2" w:rsidRPr="006D3259" w14:paraId="342F85DF" w14:textId="77777777" w:rsidTr="006D3259">
        <w:trPr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7DA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</w:p>
          <w:p w14:paraId="225D9D28" w14:textId="77777777" w:rsidR="005D18D2" w:rsidRPr="006D3259" w:rsidRDefault="005D18D2" w:rsidP="00DB5B5A">
            <w:pPr>
              <w:jc w:val="both"/>
              <w:rPr>
                <w:rFonts w:ascii="Times New Roman" w:eastAsia="MS Mincho" w:hAnsi="Times New Roman"/>
                <w:b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Chơi</w:t>
            </w: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 xml:space="preserve">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BB8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Làm kèn từ lá chuối.</w:t>
            </w:r>
          </w:p>
          <w:p w14:paraId="72C12C7E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 TCVĐ: Kéo co.</w:t>
            </w:r>
          </w:p>
          <w:p w14:paraId="77D4C0C0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840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Chơi ở góc  dân gian.</w:t>
            </w:r>
          </w:p>
          <w:p w14:paraId="141BF6C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TCVĐ: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gieo hạt</w:t>
            </w:r>
          </w:p>
          <w:p w14:paraId="0FD5FC2B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DFD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Xếp các chữ cái bằng hột hạt trên sân .</w:t>
            </w:r>
          </w:p>
          <w:p w14:paraId="38804783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TCVĐ: Tìm về đúng nhà của mình.</w:t>
            </w:r>
          </w:p>
          <w:p w14:paraId="2C4433B3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BF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sv-SE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Chơi góc vận động</w:t>
            </w:r>
          </w:p>
          <w:p w14:paraId="00BDA694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sv-SE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- TC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VĐ</w:t>
            </w: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: Mèo đuổi chuột.</w:t>
            </w:r>
          </w:p>
          <w:p w14:paraId="06AC3910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Chơi tự d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BE42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 Nhặt lá rụng</w:t>
            </w:r>
          </w:p>
          <w:p w14:paraId="1530A5B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TC: Làm con trâu từ lá cây.</w:t>
            </w:r>
          </w:p>
          <w:p w14:paraId="0652DE8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Chơi tự do</w:t>
            </w:r>
          </w:p>
        </w:tc>
      </w:tr>
      <w:tr w:rsidR="005D18D2" w:rsidRPr="006D3259" w14:paraId="45ECBE7E" w14:textId="77777777" w:rsidTr="006D3259">
        <w:trPr>
          <w:trHeight w:val="1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D46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</w:p>
          <w:p w14:paraId="214B7CAD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>Chơi, hoạt động góc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A8E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Góc P</w:t>
            </w: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hân vai: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 Đóng vai gia đình đi mua sắm</w:t>
            </w:r>
          </w:p>
          <w:p w14:paraId="1B3999A5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Góc xây dựng: Xây ngôi nhà của bé.</w:t>
            </w:r>
          </w:p>
          <w:p w14:paraId="0BC807E4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Góc học tập: Đếm đồ dùng gia đình và nối tranh tương ứng </w:t>
            </w:r>
          </w:p>
          <w:p w14:paraId="13E36B1B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Góc nghệ thuật: Nặn đồ dùng dụng cụ gia đình</w:t>
            </w:r>
          </w:p>
          <w:p w14:paraId="1690A3E8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hAnsi="Times New Roman"/>
                <w:bCs/>
                <w:sz w:val="24"/>
              </w:rPr>
              <w:t>- Góc thiên nhiên: Chăm sóc cây</w:t>
            </w:r>
          </w:p>
        </w:tc>
      </w:tr>
      <w:tr w:rsidR="005D18D2" w:rsidRPr="006D3259" w14:paraId="72D3FFF8" w14:textId="77777777" w:rsidTr="006D3259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BEFE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>Ă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n</w:t>
            </w:r>
            <w:r w:rsidRPr="006D3259">
              <w:rPr>
                <w:rFonts w:ascii="Times New Roman" w:eastAsia="MS Mincho" w:hAnsi="Times New Roman"/>
                <w:b/>
                <w:sz w:val="24"/>
                <w:lang w:val="fr-FR" w:eastAsia="ja-JP"/>
              </w:rPr>
              <w:t xml:space="preserve">,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ngủ</w:t>
            </w: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>, vệ sinh cá nhân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DA3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Rèn kĩ năng rửa tay đúng cách trước và sau khi ăn, sau khi đi vệ sinh, thói quen lau miệng sau khi ăn.</w:t>
            </w:r>
          </w:p>
        </w:tc>
      </w:tr>
      <w:tr w:rsidR="005D18D2" w:rsidRPr="006D3259" w14:paraId="5876502B" w14:textId="77777777" w:rsidTr="006D3259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492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Chơi, hoạt động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1908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de-DE" w:eastAsia="ja-JP"/>
              </w:rPr>
              <w:t xml:space="preserve"> </w:t>
            </w: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LQ bài thơ giữa vòng gió th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3980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Nghe kể chuyện về chủ đề</w:t>
            </w:r>
          </w:p>
          <w:p w14:paraId="146AA51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2E2D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de-DE" w:eastAsia="ja-JP"/>
              </w:rPr>
              <w:t>Dạy trẻ kĩ năng rửa tay trước khi ă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C9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Dạy trẻ kỹ năng  biết tự rửa mặt, đánh răn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49B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de-DE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de-DE" w:eastAsia="ja-JP"/>
              </w:rPr>
              <w:t xml:space="preserve"> Học vở kĩ năng sống: Rửa tay trước khi ăn.</w:t>
            </w:r>
          </w:p>
        </w:tc>
      </w:tr>
      <w:tr w:rsidR="005D18D2" w:rsidRPr="006D3259" w14:paraId="0DCFE289" w14:textId="77777777" w:rsidTr="006D3259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74DC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de-DE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de-DE" w:eastAsia="ja-JP"/>
              </w:rPr>
              <w:t>Trẻ chuẩn bị ra về và trả trẻ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3B2" w14:textId="77777777" w:rsidR="005D18D2" w:rsidRPr="006D3259" w:rsidRDefault="005D18D2" w:rsidP="00DB5B5A">
            <w:pPr>
              <w:rPr>
                <w:rFonts w:ascii="Times New Roman" w:hAnsi="Times New Roman"/>
                <w:sz w:val="24"/>
              </w:rPr>
            </w:pPr>
            <w:r w:rsidRPr="006D3259">
              <w:rPr>
                <w:rFonts w:ascii="Times New Roman" w:hAnsi="Times New Roman"/>
                <w:sz w:val="24"/>
              </w:rPr>
              <w:t>- Cho trẻ chơi tự do.</w:t>
            </w:r>
          </w:p>
          <w:p w14:paraId="11C8B376" w14:textId="77777777" w:rsidR="005D18D2" w:rsidRPr="006D3259" w:rsidRDefault="005D18D2" w:rsidP="00DB5B5A">
            <w:pPr>
              <w:rPr>
                <w:rFonts w:ascii="Times New Roman" w:hAnsi="Times New Roman"/>
                <w:sz w:val="24"/>
              </w:rPr>
            </w:pPr>
            <w:r w:rsidRPr="006D3259">
              <w:rPr>
                <w:rFonts w:ascii="Times New Roman" w:hAnsi="Times New Roman"/>
                <w:sz w:val="24"/>
              </w:rPr>
              <w:t>- Vệ sinh cá nhân cho trẻ.</w:t>
            </w:r>
          </w:p>
          <w:p w14:paraId="2776A620" w14:textId="3B1B4ACA" w:rsidR="005D18D2" w:rsidRPr="006D3259" w:rsidRDefault="005D18D2" w:rsidP="00DB5B5A">
            <w:pPr>
              <w:rPr>
                <w:rFonts w:ascii="Times New Roman" w:hAnsi="Times New Roman"/>
                <w:sz w:val="24"/>
              </w:rPr>
            </w:pPr>
            <w:r w:rsidRPr="006D3259">
              <w:rPr>
                <w:rFonts w:ascii="Times New Roman" w:hAnsi="Times New Roman"/>
                <w:sz w:val="24"/>
              </w:rPr>
              <w:t>- Bình c</w:t>
            </w:r>
            <w:r w:rsidR="006D3259">
              <w:rPr>
                <w:rFonts w:ascii="Times New Roman" w:hAnsi="Times New Roman"/>
                <w:sz w:val="24"/>
              </w:rPr>
              <w:t>ờ, bình bé ngoan (vào thứ sáu).</w:t>
            </w:r>
            <w:r w:rsidRPr="006D3259">
              <w:rPr>
                <w:rFonts w:ascii="Times New Roman" w:eastAsia="Calibri" w:hAnsi="Times New Roman"/>
                <w:sz w:val="24"/>
                <w:lang w:val="pt-BR"/>
              </w:rPr>
              <w:t xml:space="preserve"> Trả trẻ.</w:t>
            </w:r>
          </w:p>
        </w:tc>
      </w:tr>
    </w:tbl>
    <w:p w14:paraId="328087E6" w14:textId="25BB3F31" w:rsidR="00837BFF" w:rsidRPr="006D3259" w:rsidRDefault="00E9641D" w:rsidP="006D3259">
      <w:pPr>
        <w:rPr>
          <w:rFonts w:ascii="Times New Roman" w:hAnsi="Times New Roman"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1561A2C" wp14:editId="5304DD1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FC135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6D325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6FC63487" w:rsidR="0031131C" w:rsidRPr="006D3259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="008A3036"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54A63717" w14:textId="38DC3D6B" w:rsidR="0031131C" w:rsidRPr="006D3259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  <w:r w:rsidR="00E90544"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</w:t>
            </w:r>
            <w:r w:rsidR="00E90544"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079C5E93" w14:textId="53E90E00" w:rsidR="0031131C" w:rsidRPr="006D3259" w:rsidRDefault="000C227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2064" behindDoc="0" locked="0" layoutInCell="1" allowOverlap="1" wp14:anchorId="5430CBDF" wp14:editId="698364E3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14E4F27D" w14:textId="2ECB0AE4" w:rsidR="0031131C" w:rsidRPr="006D3259" w:rsidRDefault="000C227C" w:rsidP="00311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7968" behindDoc="0" locked="0" layoutInCell="1" allowOverlap="1" wp14:anchorId="29D1A939" wp14:editId="70C25392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6D3259" w:rsidRDefault="0031131C" w:rsidP="0031131C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1962D405" w14:textId="6FECB8B5" w:rsidR="00B87433" w:rsidRPr="006D325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Pr="006D3259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6D325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4437BDB9" w:rsidR="000C227C" w:rsidRPr="006D3259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15CE7EA8" w14:textId="15BB927C" w:rsidR="000C227C" w:rsidRPr="006D3259" w:rsidRDefault="0043495F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0016" behindDoc="0" locked="0" layoutInCell="1" allowOverlap="1" wp14:anchorId="11E6F1EF" wp14:editId="6A0CF296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2859352F" wp14:editId="0DC349B9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227C" w:rsidRPr="006D3259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0BB45AFB" w:rsidR="00B87433" w:rsidRPr="006D3259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22099945" w:rsidR="00681AFC" w:rsidRPr="006D3259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2006B17D" w:rsidR="00AC25AC" w:rsidRPr="006D325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051BB8F8" w:rsidR="00DB2F02" w:rsidRPr="006D3259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43495F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AC25AC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E62825" w:rsidRPr="006D3259">
              <w:rPr>
                <w:rFonts w:ascii="Times New Roman" w:hAnsi="Times New Roman"/>
                <w:b/>
                <w:sz w:val="24"/>
                <w:lang w:val="pt-BR"/>
              </w:rPr>
              <w:t>Hoan</w:t>
            </w:r>
            <w:r w:rsidR="002E536C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E62825" w:rsidRPr="006D3259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="00E62825"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2F17C047" w14:textId="113AC65F" w:rsidR="00E62825" w:rsidRPr="006D3259" w:rsidRDefault="007232F8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6D3259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6D3259">
        <w:rPr>
          <w:rFonts w:ascii="Times New Roman" w:hAnsi="Times New Roman"/>
          <w:b/>
          <w:bCs/>
          <w:color w:val="000000"/>
          <w:sz w:val="24"/>
        </w:rPr>
        <w:t xml:space="preserve">                         </w:t>
      </w:r>
      <w:bookmarkStart w:id="0" w:name="_GoBack"/>
      <w:bookmarkEnd w:id="0"/>
      <w:r w:rsidR="004E5639" w:rsidRPr="006D3259">
        <w:rPr>
          <w:rFonts w:ascii="Times New Roman" w:hAnsi="Times New Roman"/>
          <w:b/>
          <w:bCs/>
          <w:color w:val="000000"/>
          <w:sz w:val="24"/>
        </w:rPr>
        <w:t>Nguyễn Thị Mai</w:t>
      </w:r>
    </w:p>
    <w:sectPr w:rsidR="00E62825" w:rsidRPr="006D3259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A5AB" w14:textId="77777777" w:rsidR="00526964" w:rsidRDefault="00526964" w:rsidP="00980BB4">
      <w:r>
        <w:separator/>
      </w:r>
    </w:p>
  </w:endnote>
  <w:endnote w:type="continuationSeparator" w:id="0">
    <w:p w14:paraId="397043D5" w14:textId="77777777" w:rsidR="00526964" w:rsidRDefault="00526964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2E79" w14:textId="77777777" w:rsidR="00526964" w:rsidRDefault="00526964" w:rsidP="00980BB4">
      <w:r>
        <w:separator/>
      </w:r>
    </w:p>
  </w:footnote>
  <w:footnote w:type="continuationSeparator" w:id="0">
    <w:p w14:paraId="20886745" w14:textId="77777777" w:rsidR="00526964" w:rsidRDefault="00526964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44D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42118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279B9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3495F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E5639"/>
    <w:rsid w:val="004F0103"/>
    <w:rsid w:val="004F2930"/>
    <w:rsid w:val="00501D6B"/>
    <w:rsid w:val="005030A4"/>
    <w:rsid w:val="0051314F"/>
    <w:rsid w:val="00526964"/>
    <w:rsid w:val="0053497C"/>
    <w:rsid w:val="00534C02"/>
    <w:rsid w:val="00536998"/>
    <w:rsid w:val="00562A57"/>
    <w:rsid w:val="005734FC"/>
    <w:rsid w:val="00574CAE"/>
    <w:rsid w:val="00576FB2"/>
    <w:rsid w:val="00581E6D"/>
    <w:rsid w:val="0058515F"/>
    <w:rsid w:val="00592315"/>
    <w:rsid w:val="005A16F9"/>
    <w:rsid w:val="005B44EA"/>
    <w:rsid w:val="005C6032"/>
    <w:rsid w:val="005D0A0F"/>
    <w:rsid w:val="005D18D2"/>
    <w:rsid w:val="005D1B2D"/>
    <w:rsid w:val="005F5906"/>
    <w:rsid w:val="006522E6"/>
    <w:rsid w:val="006758E2"/>
    <w:rsid w:val="00681AFC"/>
    <w:rsid w:val="00692E3A"/>
    <w:rsid w:val="006A30C3"/>
    <w:rsid w:val="006D3259"/>
    <w:rsid w:val="006E1110"/>
    <w:rsid w:val="006E4F71"/>
    <w:rsid w:val="00706BE2"/>
    <w:rsid w:val="00713F86"/>
    <w:rsid w:val="00720853"/>
    <w:rsid w:val="007232F8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1513"/>
    <w:rsid w:val="0088530B"/>
    <w:rsid w:val="00893A6D"/>
    <w:rsid w:val="00895951"/>
    <w:rsid w:val="008A2365"/>
    <w:rsid w:val="008A3036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A0BF5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0544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93F49A-C8D3-411C-9752-70F9AF7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06</cp:revision>
  <cp:lastPrinted>2025-09-14T12:49:00Z</cp:lastPrinted>
  <dcterms:created xsi:type="dcterms:W3CDTF">2019-09-15T09:35:00Z</dcterms:created>
  <dcterms:modified xsi:type="dcterms:W3CDTF">2025-10-03T15:19:00Z</dcterms:modified>
</cp:coreProperties>
</file>